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80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卓天越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绵阳市安州区花荄镇金石路美林西岸6-1-20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德阳市旌阳区苍山街2号4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普通机械设备安装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伍光华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109021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947574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